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95B6" w14:textId="752A1367" w:rsidR="003C6D5D" w:rsidRDefault="001F25F5">
      <w:pPr>
        <w:tabs>
          <w:tab w:val="center" w:pos="1918"/>
          <w:tab w:val="right" w:pos="10778"/>
        </w:tabs>
        <w:spacing w:after="0"/>
      </w:pPr>
      <w:r>
        <w:tab/>
      </w:r>
      <w:r>
        <w:rPr>
          <w:rFonts w:ascii="Century Gothic" w:eastAsia="Century Gothic" w:hAnsi="Century Gothic" w:cs="Century Gothic"/>
          <w:b/>
          <w:sz w:val="32"/>
        </w:rPr>
        <w:t>Price List for Activities</w:t>
      </w:r>
      <w:r w:rsidR="00A15823">
        <w:rPr>
          <w:rFonts w:ascii="Century Gothic" w:eastAsia="Century Gothic" w:hAnsi="Century Gothic" w:cs="Century Gothic"/>
          <w:b/>
          <w:sz w:val="32"/>
        </w:rPr>
        <w:t xml:space="preserve"> 2025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  <w:r>
        <w:rPr>
          <w:rFonts w:ascii="Century Gothic" w:eastAsia="Century Gothic" w:hAnsi="Century Gothic" w:cs="Century Gothic"/>
          <w:b/>
          <w:sz w:val="32"/>
        </w:rPr>
        <w:tab/>
      </w:r>
      <w:r>
        <w:rPr>
          <w:rFonts w:ascii="Century Gothic" w:eastAsia="Century Gothic" w:hAnsi="Century Gothic" w:cs="Century Gothic"/>
          <w:sz w:val="16"/>
        </w:rPr>
        <w:t xml:space="preserve">    for vis</w:t>
      </w:r>
      <w:r w:rsidR="004C54DB">
        <w:rPr>
          <w:rFonts w:ascii="Century Gothic" w:eastAsia="Century Gothic" w:hAnsi="Century Gothic" w:cs="Century Gothic"/>
          <w:sz w:val="16"/>
        </w:rPr>
        <w:t>its on or after 1st January 2025</w:t>
      </w:r>
      <w:r w:rsidR="0038601D">
        <w:rPr>
          <w:rFonts w:ascii="Century Gothic" w:eastAsia="Century Gothic" w:hAnsi="Century Gothic" w:cs="Century Gothic"/>
          <w:sz w:val="16"/>
        </w:rPr>
        <w:t>.</w:t>
      </w:r>
      <w:r>
        <w:rPr>
          <w:rFonts w:ascii="Century Gothic" w:eastAsia="Century Gothic" w:hAnsi="Century Gothic" w:cs="Century Gothic"/>
          <w:sz w:val="16"/>
        </w:rPr>
        <w:t xml:space="preserve"> Price per activity, in GB Pounds (£) </w:t>
      </w:r>
    </w:p>
    <w:tbl>
      <w:tblPr>
        <w:tblStyle w:val="TableGrid"/>
        <w:tblpPr w:leftFromText="180" w:rightFromText="180" w:vertAnchor="text" w:horzAnchor="page" w:tblpX="4972" w:tblpY="73"/>
        <w:tblOverlap w:val="never"/>
        <w:tblW w:w="6516" w:type="dxa"/>
        <w:tblInd w:w="0" w:type="dxa"/>
        <w:tblLayout w:type="fixed"/>
        <w:tblCellMar>
          <w:right w:w="41" w:type="dxa"/>
        </w:tblCellMar>
        <w:tblLook w:val="04A0" w:firstRow="1" w:lastRow="0" w:firstColumn="1" w:lastColumn="0" w:noHBand="0" w:noVBand="1"/>
      </w:tblPr>
      <w:tblGrid>
        <w:gridCol w:w="1144"/>
        <w:gridCol w:w="978"/>
        <w:gridCol w:w="4394"/>
      </w:tblGrid>
      <w:tr w:rsidR="00180799" w14:paraId="18C3D0F9" w14:textId="77777777" w:rsidTr="00A15823">
        <w:trPr>
          <w:trHeight w:val="155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31D2" w14:textId="77777777" w:rsidR="00180799" w:rsidRDefault="00180799" w:rsidP="00180799">
            <w:pPr>
              <w:ind w:left="38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Max no. </w:t>
            </w:r>
          </w:p>
          <w:p w14:paraId="3D6622CD" w14:textId="77777777" w:rsidR="00180799" w:rsidRDefault="00180799" w:rsidP="00180799">
            <w:pPr>
              <w:ind w:left="36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of people </w:t>
            </w:r>
          </w:p>
          <w:p w14:paraId="1251E054" w14:textId="77777777" w:rsidR="00180799" w:rsidRDefault="00180799" w:rsidP="00180799">
            <w:pPr>
              <w:ind w:left="3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taking part </w:t>
            </w:r>
          </w:p>
          <w:p w14:paraId="6A179F6D" w14:textId="77777777" w:rsidR="00180799" w:rsidRDefault="00180799" w:rsidP="00180799">
            <w:pPr>
              <w:ind w:left="79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>(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</w:rPr>
              <w:t>incl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 leaders)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F92F" w14:textId="77777777" w:rsidR="00180799" w:rsidRDefault="00180799" w:rsidP="00180799">
            <w:pPr>
              <w:ind w:left="223" w:hanging="5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Duration (hours) 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8A338B9" w14:textId="77777777" w:rsidR="00180799" w:rsidRDefault="00180799" w:rsidP="00180799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>Price (£)</w:t>
            </w:r>
          </w:p>
        </w:tc>
      </w:tr>
    </w:tbl>
    <w:p w14:paraId="2B34AA0A" w14:textId="6A374011" w:rsidR="003C6D5D" w:rsidRDefault="00A1582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641327" wp14:editId="78E91D31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1638935" cy="715010"/>
                <wp:effectExtent l="0" t="0" r="0" b="8890"/>
                <wp:wrapTight wrapText="bothSides">
                  <wp:wrapPolygon edited="0">
                    <wp:start x="0" y="0"/>
                    <wp:lineTo x="0" y="21293"/>
                    <wp:lineTo x="21341" y="21293"/>
                    <wp:lineTo x="21341" y="0"/>
                    <wp:lineTo x="0" y="0"/>
                  </wp:wrapPolygon>
                </wp:wrapTight>
                <wp:docPr id="5520" name="Group 5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715010"/>
                          <a:chOff x="0" y="0"/>
                          <a:chExt cx="1638935" cy="7150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71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192276" y="267461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81E2" w14:textId="77777777" w:rsidR="00E92806" w:rsidRDefault="00E92806" w:rsidP="00E92806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41327" id="Group 5520" o:spid="_x0000_s1026" style="position:absolute;margin-left:45pt;margin-top:4.4pt;width:129.05pt;height:56.3pt;z-index:-251658240" coordsize="16389,7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6389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">
                  <v:imagedata r:id="rId6" o:title=""/>
                </v:shape>
                <v:rect id="Rectangle 24" o:spid="_x0000_s1028" style="position:absolute;left:11922;top:2674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B1E81E2" w14:textId="77777777" w:rsidR="00E92806" w:rsidRDefault="00E92806" w:rsidP="00E92806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1F25F5">
        <w:rPr>
          <w:rFonts w:ascii="Century Gothic" w:eastAsia="Century Gothic" w:hAnsi="Century Gothic" w:cs="Century Gothic"/>
          <w:sz w:val="16"/>
        </w:rPr>
        <w:t xml:space="preserve">  </w:t>
      </w:r>
    </w:p>
    <w:p w14:paraId="761238F3" w14:textId="77777777" w:rsidR="00A15823" w:rsidRDefault="00A15823" w:rsidP="00A15823">
      <w:pPr>
        <w:spacing w:after="0"/>
        <w:ind w:left="273" w:hanging="10"/>
        <w:rPr>
          <w:rFonts w:ascii="Century Gothic" w:eastAsia="Century Gothic" w:hAnsi="Century Gothic" w:cs="Century Gothic"/>
          <w:b/>
          <w:sz w:val="24"/>
        </w:rPr>
      </w:pPr>
    </w:p>
    <w:p w14:paraId="3E867C42" w14:textId="77777777" w:rsidR="00A15823" w:rsidRDefault="00A15823" w:rsidP="00A15823">
      <w:pPr>
        <w:spacing w:after="0"/>
        <w:ind w:left="273" w:hanging="10"/>
        <w:rPr>
          <w:rFonts w:ascii="Century Gothic" w:eastAsia="Century Gothic" w:hAnsi="Century Gothic" w:cs="Century Gothic"/>
          <w:b/>
          <w:sz w:val="24"/>
        </w:rPr>
      </w:pPr>
    </w:p>
    <w:p w14:paraId="39DC2EDD" w14:textId="77777777" w:rsidR="00A15823" w:rsidRDefault="00A15823" w:rsidP="00A15823">
      <w:pPr>
        <w:spacing w:after="0"/>
        <w:ind w:left="273" w:hanging="10"/>
        <w:rPr>
          <w:rFonts w:ascii="Century Gothic" w:eastAsia="Century Gothic" w:hAnsi="Century Gothic" w:cs="Century Gothic"/>
          <w:b/>
          <w:sz w:val="24"/>
        </w:rPr>
      </w:pPr>
    </w:p>
    <w:p w14:paraId="30C92C46" w14:textId="4EFE9F36" w:rsidR="003C6D5D" w:rsidRPr="00A15823" w:rsidRDefault="00A15823" w:rsidP="00A15823">
      <w:pPr>
        <w:spacing w:after="0"/>
        <w:ind w:left="273" w:hanging="1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Activities for Ages 8+</w:t>
      </w:r>
    </w:p>
    <w:tbl>
      <w:tblPr>
        <w:tblStyle w:val="TableGrid"/>
        <w:tblW w:w="10479" w:type="dxa"/>
        <w:tblInd w:w="278" w:type="dxa"/>
        <w:tblCellMar>
          <w:left w:w="5" w:type="dxa"/>
          <w:right w:w="106" w:type="dxa"/>
        </w:tblCellMar>
        <w:tblLook w:val="04A0" w:firstRow="1" w:lastRow="0" w:firstColumn="1" w:lastColumn="0" w:noHBand="0" w:noVBand="1"/>
      </w:tblPr>
      <w:tblGrid>
        <w:gridCol w:w="3965"/>
        <w:gridCol w:w="1134"/>
        <w:gridCol w:w="993"/>
        <w:gridCol w:w="4387"/>
      </w:tblGrid>
      <w:tr w:rsidR="00180799" w14:paraId="2ADE6EAE" w14:textId="77777777" w:rsidTr="00A15823">
        <w:trPr>
          <w:trHeight w:val="1304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316" w14:textId="77777777" w:rsidR="00180799" w:rsidRDefault="00180799" w:rsidP="00180799">
            <w:pPr>
              <w:spacing w:after="5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Ropes Course </w:t>
            </w:r>
          </w:p>
          <w:p w14:paraId="0E7E6BAD" w14:textId="77777777" w:rsidR="00180799" w:rsidRDefault="00180799" w:rsidP="00180799">
            <w:pPr>
              <w:spacing w:after="5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aving </w:t>
            </w:r>
          </w:p>
          <w:p w14:paraId="22F586AB" w14:textId="77777777" w:rsidR="00180799" w:rsidRDefault="00180799" w:rsidP="00180799">
            <w:pPr>
              <w:spacing w:after="67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limbing </w:t>
            </w:r>
          </w:p>
          <w:p w14:paraId="403C1827" w14:textId="77777777" w:rsidR="00180799" w:rsidRDefault="00180799" w:rsidP="00180799">
            <w:pPr>
              <w:spacing w:after="69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Abseiling </w:t>
            </w:r>
            <w:r>
              <w:rPr>
                <w:rFonts w:ascii="Century Gothic" w:eastAsia="Century Gothic" w:hAnsi="Century Gothic" w:cs="Century Gothic"/>
                <w:sz w:val="16"/>
              </w:rPr>
              <w:t>(including specialist wheelchair abseil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5C775553" w14:textId="77777777" w:rsidR="00180799" w:rsidRDefault="00180799" w:rsidP="00180799">
            <w:pPr>
              <w:spacing w:line="36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Zip Line </w:t>
            </w:r>
            <w:r>
              <w:rPr>
                <w:rFonts w:ascii="Century Gothic" w:eastAsia="Century Gothic" w:hAnsi="Century Gothic" w:cs="Century Gothic"/>
                <w:sz w:val="16"/>
              </w:rPr>
              <w:t>(long or short - wheelchair accessible)</w:t>
            </w:r>
          </w:p>
          <w:p w14:paraId="69114417" w14:textId="77777777" w:rsidR="00180799" w:rsidRDefault="00180799" w:rsidP="00180799">
            <w:pPr>
              <w:spacing w:line="36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Mountain Biki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E189F" w14:textId="77777777" w:rsidR="00180799" w:rsidRDefault="00180799" w:rsidP="009914BA">
            <w:pPr>
              <w:spacing w:line="276" w:lineRule="auto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65AD" w14:textId="77777777" w:rsidR="00180799" w:rsidRDefault="00180799" w:rsidP="00180799">
            <w:pPr>
              <w:spacing w:line="276" w:lineRule="auto"/>
              <w:ind w:left="92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1.5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50767C" w14:textId="77777777" w:rsidR="00180799" w:rsidRPr="00A15823" w:rsidRDefault="004C54DB" w:rsidP="00180799">
            <w:pPr>
              <w:spacing w:line="276" w:lineRule="auto"/>
              <w:ind w:left="101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55</w:t>
            </w:r>
          </w:p>
        </w:tc>
      </w:tr>
      <w:tr w:rsidR="00180799" w14:paraId="7202D73E" w14:textId="77777777" w:rsidTr="00A15823">
        <w:trPr>
          <w:trHeight w:val="176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7F6" w14:textId="77777777" w:rsidR="00180799" w:rsidRDefault="00180799" w:rsidP="00180799">
            <w:pPr>
              <w:spacing w:after="54" w:line="276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Archery </w:t>
            </w:r>
          </w:p>
          <w:p w14:paraId="2F91CE89" w14:textId="77777777" w:rsidR="007A38C0" w:rsidRDefault="007A38C0" w:rsidP="00180799">
            <w:pPr>
              <w:spacing w:after="54" w:line="276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Axe Throwing</w:t>
            </w:r>
          </w:p>
          <w:p w14:paraId="1BD0C6E0" w14:textId="1C420D43" w:rsidR="00C91601" w:rsidRDefault="00C91601" w:rsidP="00180799">
            <w:pPr>
              <w:spacing w:after="54" w:line="276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ush craft </w:t>
            </w:r>
            <w:r>
              <w:rPr>
                <w:rFonts w:ascii="Century Gothic" w:eastAsia="Century Gothic" w:hAnsi="Century Gothic" w:cs="Century Gothic"/>
                <w:sz w:val="16"/>
              </w:rPr>
              <w:t>(can also be a 3 or 6 hour session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 </w:t>
            </w:r>
          </w:p>
          <w:p w14:paraId="07AD3344" w14:textId="77777777" w:rsidR="00180799" w:rsidRDefault="00180799" w:rsidP="00180799">
            <w:pPr>
              <w:spacing w:after="5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Crossbow</w:t>
            </w:r>
          </w:p>
          <w:p w14:paraId="1A9474D9" w14:textId="77777777" w:rsidR="00180799" w:rsidRDefault="00180799" w:rsidP="00180799">
            <w:pPr>
              <w:spacing w:after="5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Fencing </w:t>
            </w:r>
          </w:p>
          <w:p w14:paraId="4C5364B3" w14:textId="77777777" w:rsidR="00180799" w:rsidRDefault="00180799" w:rsidP="00180799">
            <w:pPr>
              <w:spacing w:after="5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eambuilding </w:t>
            </w:r>
          </w:p>
          <w:p w14:paraId="364B05E3" w14:textId="77777777" w:rsidR="00180799" w:rsidRDefault="00180799" w:rsidP="00180799">
            <w:pPr>
              <w:spacing w:after="63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Raft Building </w:t>
            </w:r>
          </w:p>
          <w:p w14:paraId="772DADA7" w14:textId="77777777" w:rsidR="00180799" w:rsidRDefault="00180799" w:rsidP="00180799">
            <w:pPr>
              <w:spacing w:after="5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Kayaking on the pool </w:t>
            </w:r>
            <w:r>
              <w:rPr>
                <w:rFonts w:ascii="Century Gothic" w:eastAsia="Century Gothic" w:hAnsi="Century Gothic" w:cs="Century Gothic"/>
                <w:sz w:val="16"/>
              </w:rPr>
              <w:t>(max 8 participants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2E6BD7DB" w14:textId="77777777" w:rsidR="00180799" w:rsidRDefault="00180799" w:rsidP="00180799">
            <w:pPr>
              <w:spacing w:line="36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n-Site Orienteering </w:t>
            </w:r>
          </w:p>
          <w:p w14:paraId="7A44AD85" w14:textId="77777777" w:rsidR="00180799" w:rsidRDefault="00180799" w:rsidP="00180799">
            <w:pPr>
              <w:spacing w:line="36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Wide Game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1B3AA" w14:textId="77777777" w:rsidR="00180799" w:rsidRDefault="00180799" w:rsidP="00180799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4D69" w14:textId="77777777" w:rsidR="00180799" w:rsidRDefault="00180799" w:rsidP="00180799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A48803" w14:textId="77777777" w:rsidR="00180799" w:rsidRPr="00A15823" w:rsidRDefault="004C54DB" w:rsidP="00180799">
            <w:pPr>
              <w:spacing w:line="276" w:lineRule="auto"/>
              <w:ind w:left="101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30</w:t>
            </w:r>
          </w:p>
        </w:tc>
      </w:tr>
      <w:tr w:rsidR="00180799" w14:paraId="2E3144C9" w14:textId="77777777" w:rsidTr="00A15823">
        <w:trPr>
          <w:trHeight w:val="114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64F9" w14:textId="0E1278E0" w:rsidR="00180799" w:rsidRDefault="00180799" w:rsidP="00180799">
            <w:pPr>
              <w:spacing w:after="63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ff-Site </w:t>
            </w:r>
            <w:r w:rsidR="00770DEE">
              <w:rPr>
                <w:rFonts w:ascii="Century Gothic" w:eastAsia="Century Gothic" w:hAnsi="Century Gothic" w:cs="Century Gothic"/>
                <w:sz w:val="18"/>
              </w:rPr>
              <w:t xml:space="preserve">Activities (Walks,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Orienteering </w:t>
            </w:r>
          </w:p>
          <w:p w14:paraId="4716A39C" w14:textId="1F922741" w:rsidR="00180799" w:rsidRDefault="00180799" w:rsidP="00180799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Wide Games</w:t>
            </w:r>
            <w:r w:rsidR="00770DEE">
              <w:rPr>
                <w:rFonts w:ascii="Century Gothic" w:eastAsia="Century Gothic" w:hAnsi="Century Gothic" w:cs="Century Gothic"/>
                <w:sz w:val="18"/>
              </w:rPr>
              <w:t xml:space="preserve"> &amp; Night Exercise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="00770DEE">
              <w:rPr>
                <w:rFonts w:ascii="Century Gothic" w:eastAsia="Century Gothic" w:hAnsi="Century Gothic" w:cs="Century Gothic"/>
                <w:sz w:val="18"/>
              </w:rPr>
              <w:br/>
            </w:r>
            <w:r w:rsidR="00770DEE">
              <w:t>Arranged on request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F7AF4" w14:textId="77777777" w:rsidR="00180799" w:rsidRDefault="00180799" w:rsidP="00180799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6CAFF7" w14:textId="77777777" w:rsidR="00180799" w:rsidRDefault="00180799" w:rsidP="00180799">
            <w:pPr>
              <w:spacing w:line="276" w:lineRule="auto"/>
              <w:ind w:left="92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3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A781F4" w14:textId="15B61469" w:rsidR="00180799" w:rsidRPr="00A15823" w:rsidRDefault="00180799" w:rsidP="00180799">
            <w:pPr>
              <w:spacing w:line="276" w:lineRule="auto"/>
              <w:ind w:left="101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2</w:t>
            </w:r>
            <w:r w:rsidR="00770DEE"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6</w:t>
            </w: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 xml:space="preserve">0 </w:t>
            </w:r>
          </w:p>
        </w:tc>
      </w:tr>
      <w:tr w:rsidR="00180799" w14:paraId="1549A1F4" w14:textId="77777777" w:rsidTr="00A15823">
        <w:trPr>
          <w:trHeight w:val="80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236" w14:textId="77777777" w:rsidR="00180799" w:rsidRDefault="00770DEE" w:rsidP="00B72D48">
            <w:pPr>
              <w:spacing w:line="276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ff-site </w:t>
            </w:r>
            <w:r w:rsidR="00180799">
              <w:rPr>
                <w:rFonts w:ascii="Century Gothic" w:eastAsia="Century Gothic" w:hAnsi="Century Gothic" w:cs="Century Gothic"/>
                <w:sz w:val="18"/>
              </w:rPr>
              <w:t>Mountain Biking</w:t>
            </w:r>
          </w:p>
          <w:p w14:paraId="71FDDF1E" w14:textId="0C04FC56" w:rsidR="003F1B8E" w:rsidRDefault="003F1B8E" w:rsidP="00B72D48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Off-site Paddling on the Lake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B2C" w14:textId="77777777" w:rsidR="00180799" w:rsidRDefault="00180799" w:rsidP="00180799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8C4" w14:textId="77777777" w:rsidR="00180799" w:rsidRDefault="00180799" w:rsidP="00180799">
            <w:pPr>
              <w:spacing w:line="276" w:lineRule="auto"/>
            </w:pPr>
          </w:p>
        </w:tc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D3329D" w14:textId="77777777" w:rsidR="00180799" w:rsidRPr="00A15823" w:rsidRDefault="00180799" w:rsidP="00180799">
            <w:pPr>
              <w:spacing w:line="276" w:lineRule="auto"/>
              <w:ind w:left="101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280</w:t>
            </w:r>
          </w:p>
        </w:tc>
      </w:tr>
      <w:tr w:rsidR="00180799" w14:paraId="3FA13FFE" w14:textId="77777777" w:rsidTr="00A15823">
        <w:trPr>
          <w:trHeight w:val="586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DD37" w14:textId="77777777" w:rsidR="00180799" w:rsidRDefault="00180799" w:rsidP="00180799">
            <w:pPr>
              <w:spacing w:after="5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Kayaking on the River </w:t>
            </w:r>
          </w:p>
          <w:p w14:paraId="01F15D14" w14:textId="77777777" w:rsidR="00180799" w:rsidRDefault="00180799" w:rsidP="00180799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anoeing on the River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706E" w14:textId="77777777" w:rsidR="00180799" w:rsidRDefault="00180799" w:rsidP="00180799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ED39" w14:textId="77777777" w:rsidR="00180799" w:rsidRDefault="00180799" w:rsidP="00180799">
            <w:pPr>
              <w:spacing w:line="276" w:lineRule="auto"/>
              <w:ind w:left="92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6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B69C90" w14:textId="77777777" w:rsidR="00180799" w:rsidRPr="00A15823" w:rsidRDefault="00180799" w:rsidP="00180799">
            <w:pPr>
              <w:spacing w:line="276" w:lineRule="auto"/>
              <w:ind w:left="101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480</w:t>
            </w:r>
          </w:p>
        </w:tc>
      </w:tr>
    </w:tbl>
    <w:p w14:paraId="2917315E" w14:textId="77777777" w:rsidR="00A15823" w:rsidRDefault="00A15823" w:rsidP="00180799">
      <w:pPr>
        <w:spacing w:after="0" w:line="276" w:lineRule="auto"/>
        <w:ind w:left="273" w:hanging="10"/>
        <w:rPr>
          <w:rFonts w:ascii="Century Gothic" w:eastAsia="Century Gothic" w:hAnsi="Century Gothic" w:cs="Century Gothic"/>
          <w:b/>
          <w:sz w:val="24"/>
        </w:rPr>
      </w:pPr>
    </w:p>
    <w:p w14:paraId="2820BA88" w14:textId="64A1AA82" w:rsidR="003C6D5D" w:rsidRDefault="001F25F5" w:rsidP="00180799">
      <w:pPr>
        <w:spacing w:after="0" w:line="276" w:lineRule="auto"/>
        <w:ind w:left="273" w:hanging="10"/>
      </w:pPr>
      <w:r>
        <w:rPr>
          <w:rFonts w:ascii="Century Gothic" w:eastAsia="Century Gothic" w:hAnsi="Century Gothic" w:cs="Century Gothic"/>
          <w:b/>
          <w:sz w:val="24"/>
        </w:rPr>
        <w:t xml:space="preserve">Activities for All Ages </w:t>
      </w:r>
    </w:p>
    <w:tbl>
      <w:tblPr>
        <w:tblStyle w:val="TableGrid"/>
        <w:tblW w:w="10490" w:type="dxa"/>
        <w:tblInd w:w="278" w:type="dxa"/>
        <w:tblCellMar>
          <w:top w:w="79" w:type="dxa"/>
          <w:left w:w="5" w:type="dxa"/>
          <w:right w:w="238" w:type="dxa"/>
        </w:tblCellMar>
        <w:tblLook w:val="04A0" w:firstRow="1" w:lastRow="0" w:firstColumn="1" w:lastColumn="0" w:noHBand="0" w:noVBand="1"/>
      </w:tblPr>
      <w:tblGrid>
        <w:gridCol w:w="3965"/>
        <w:gridCol w:w="1145"/>
        <w:gridCol w:w="993"/>
        <w:gridCol w:w="4387"/>
      </w:tblGrid>
      <w:tr w:rsidR="00180799" w14:paraId="2DA859A5" w14:textId="77777777" w:rsidTr="00A15823">
        <w:trPr>
          <w:trHeight w:val="28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6CC2" w14:textId="26733919" w:rsidR="00180799" w:rsidRDefault="00180799" w:rsidP="00770DEE">
            <w:pPr>
              <w:spacing w:after="5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ne Horse Power! </w:t>
            </w:r>
            <w:r>
              <w:rPr>
                <w:rFonts w:ascii="Century Gothic" w:eastAsia="Century Gothic" w:hAnsi="Century Gothic" w:cs="Century Gothic"/>
                <w:sz w:val="16"/>
              </w:rPr>
              <w:t>(</w:t>
            </w:r>
            <w:r w:rsidR="00A15823">
              <w:rPr>
                <w:rFonts w:ascii="Century Gothic" w:eastAsia="Century Gothic" w:hAnsi="Century Gothic" w:cs="Century Gothic"/>
                <w:sz w:val="16"/>
              </w:rPr>
              <w:t>Horse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and Cart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32E1" w14:textId="77777777" w:rsidR="00180799" w:rsidRDefault="00180799" w:rsidP="00180799">
            <w:pPr>
              <w:spacing w:line="276" w:lineRule="auto"/>
              <w:ind w:left="226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12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CADE" w14:textId="77777777" w:rsidR="00180799" w:rsidRDefault="00180799" w:rsidP="00180799">
            <w:pPr>
              <w:spacing w:line="276" w:lineRule="auto"/>
              <w:ind w:left="224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1.5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005421" w14:textId="77777777" w:rsidR="00180799" w:rsidRPr="00A15823" w:rsidRDefault="004C54DB" w:rsidP="00180799">
            <w:pPr>
              <w:spacing w:line="276" w:lineRule="auto"/>
              <w:ind w:left="233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55</w:t>
            </w:r>
          </w:p>
        </w:tc>
      </w:tr>
      <w:tr w:rsidR="00180799" w14:paraId="5066A2B9" w14:textId="77777777" w:rsidTr="00A15823">
        <w:trPr>
          <w:trHeight w:val="83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BF" w14:textId="231C9ABB" w:rsidR="00180799" w:rsidRDefault="00180799" w:rsidP="00180799">
            <w:pPr>
              <w:spacing w:after="6" w:line="276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ush Craft </w:t>
            </w:r>
          </w:p>
          <w:p w14:paraId="131EEE02" w14:textId="77777777" w:rsidR="00180799" w:rsidRDefault="00180799" w:rsidP="00180799">
            <w:pPr>
              <w:spacing w:after="5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n-site Wide Games </w:t>
            </w:r>
            <w:r>
              <w:rPr>
                <w:rFonts w:ascii="Century Gothic" w:eastAsia="Century Gothic" w:hAnsi="Century Gothic" w:cs="Century Gothic"/>
                <w:sz w:val="16"/>
              </w:rPr>
              <w:t>(see website for details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249D754E" w14:textId="77777777" w:rsidR="00180799" w:rsidRDefault="00180799" w:rsidP="00180799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eambuild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C1D" w14:textId="77777777" w:rsidR="00180799" w:rsidRDefault="00180799" w:rsidP="00180799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903" w14:textId="77777777" w:rsidR="00180799" w:rsidRDefault="00180799" w:rsidP="00180799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1682F" w14:textId="77777777" w:rsidR="00180799" w:rsidRPr="00A15823" w:rsidRDefault="004C54DB" w:rsidP="00180799">
            <w:pPr>
              <w:spacing w:line="276" w:lineRule="auto"/>
              <w:ind w:left="233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30</w:t>
            </w:r>
          </w:p>
        </w:tc>
      </w:tr>
      <w:tr w:rsidR="00180799" w14:paraId="2E1E565D" w14:textId="77777777" w:rsidTr="00A15823">
        <w:trPr>
          <w:trHeight w:val="29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7045" w14:textId="77777777" w:rsidR="00180799" w:rsidRDefault="00180799" w:rsidP="00180799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wimming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178" w14:textId="77777777" w:rsidR="00180799" w:rsidRDefault="00180799" w:rsidP="00180799">
            <w:pPr>
              <w:spacing w:line="276" w:lineRule="auto"/>
              <w:ind w:left="226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3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D098" w14:textId="6197D6CF" w:rsidR="00180799" w:rsidRDefault="00180799" w:rsidP="00180799">
            <w:pPr>
              <w:spacing w:line="276" w:lineRule="auto"/>
              <w:ind w:left="224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>1</w:t>
            </w:r>
            <w:r w:rsidR="00770DEE">
              <w:rPr>
                <w:rFonts w:ascii="Century Gothic" w:eastAsia="Century Gothic" w:hAnsi="Century Gothic" w:cs="Century Gothic"/>
                <w:sz w:val="20"/>
              </w:rPr>
              <w:t>.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87358F" w14:textId="77777777" w:rsidR="00180799" w:rsidRPr="00A15823" w:rsidRDefault="004C54DB" w:rsidP="00180799">
            <w:pPr>
              <w:spacing w:line="276" w:lineRule="auto"/>
              <w:ind w:left="238"/>
              <w:jc w:val="center"/>
              <w:rPr>
                <w:b/>
                <w:bCs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30</w:t>
            </w:r>
          </w:p>
        </w:tc>
      </w:tr>
      <w:tr w:rsidR="00180799" w14:paraId="07E478C0" w14:textId="77777777" w:rsidTr="00A15823">
        <w:trPr>
          <w:trHeight w:val="223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F617" w14:textId="77777777" w:rsidR="00180799" w:rsidRDefault="00180799" w:rsidP="00180799">
            <w:pPr>
              <w:spacing w:after="66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Meat, Meet and Eat </w:t>
            </w:r>
            <w:r>
              <w:rPr>
                <w:rFonts w:ascii="Century Gothic" w:eastAsia="Century Gothic" w:hAnsi="Century Gothic" w:cs="Century Gothic"/>
                <w:sz w:val="16"/>
              </w:rPr>
              <w:t>(Farm Tour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3064B50F" w14:textId="77777777" w:rsidR="00180799" w:rsidRDefault="00180799" w:rsidP="00180799">
            <w:pPr>
              <w:spacing w:after="6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ow &amp; Grow </w:t>
            </w:r>
            <w:r>
              <w:rPr>
                <w:rFonts w:ascii="Century Gothic" w:eastAsia="Century Gothic" w:hAnsi="Century Gothic" w:cs="Century Gothic"/>
                <w:sz w:val="16"/>
              </w:rPr>
              <w:t>(Intro into Horticulture)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2282DF16" w14:textId="77777777" w:rsidR="00180799" w:rsidRDefault="00180799" w:rsidP="00180799">
            <w:pPr>
              <w:spacing w:after="65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 Woolly Jumper 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(Sheep &amp; Wool Spinning) </w:t>
            </w:r>
          </w:p>
          <w:p w14:paraId="11B51248" w14:textId="77777777" w:rsidR="00180799" w:rsidRDefault="00180799" w:rsidP="00180799">
            <w:pPr>
              <w:spacing w:after="63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Home Sweet Home 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(Mini Beast Hunting) </w:t>
            </w:r>
          </w:p>
          <w:p w14:paraId="73575C05" w14:textId="77777777" w:rsidR="00180799" w:rsidRDefault="00180799" w:rsidP="00180799">
            <w:pPr>
              <w:spacing w:after="61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Freshwater Explorer 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(Pond Dipping) </w:t>
            </w:r>
          </w:p>
          <w:p w14:paraId="797222B9" w14:textId="77777777" w:rsidR="00180799" w:rsidRDefault="00180799" w:rsidP="00180799">
            <w:pPr>
              <w:spacing w:after="58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You Must Be Kidding! 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(Goat Show) </w:t>
            </w:r>
          </w:p>
          <w:p w14:paraId="2AAB1D9A" w14:textId="77777777" w:rsidR="00180799" w:rsidRDefault="00180799" w:rsidP="00180799">
            <w:pPr>
              <w:spacing w:after="54" w:line="27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ensory Trail </w:t>
            </w:r>
          </w:p>
          <w:p w14:paraId="019B634F" w14:textId="4F9C5C37" w:rsidR="00180799" w:rsidRDefault="00180799" w:rsidP="00180799">
            <w:pPr>
              <w:spacing w:line="276" w:lineRule="auto"/>
              <w:rPr>
                <w:rFonts w:ascii="Century Gothic" w:eastAsia="Century Gothic" w:hAnsi="Century Gothic" w:cs="Century Gothic"/>
                <w:sz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051" w14:textId="77777777" w:rsidR="00180799" w:rsidRDefault="00180799" w:rsidP="00180799">
            <w:pPr>
              <w:spacing w:line="276" w:lineRule="auto"/>
              <w:ind w:left="226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6D0AAA1E" w14:textId="77777777" w:rsidR="00180799" w:rsidRDefault="00180799" w:rsidP="00180799">
            <w:pPr>
              <w:spacing w:line="276" w:lineRule="auto"/>
              <w:ind w:left="226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4D2D2C45" w14:textId="77777777" w:rsidR="00180799" w:rsidRDefault="00180799" w:rsidP="00180799">
            <w:pPr>
              <w:spacing w:line="276" w:lineRule="auto"/>
              <w:ind w:left="226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59083825" w14:textId="77777777" w:rsidR="00180799" w:rsidRDefault="00180799" w:rsidP="00180799">
            <w:pPr>
              <w:spacing w:line="276" w:lineRule="auto"/>
              <w:ind w:left="226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2B5EBE8E" w14:textId="77777777" w:rsidR="00180799" w:rsidRDefault="00180799" w:rsidP="00180799">
            <w:pPr>
              <w:spacing w:line="276" w:lineRule="auto"/>
              <w:ind w:left="226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2A1" w14:textId="77777777" w:rsidR="00180799" w:rsidRDefault="00180799" w:rsidP="00180799">
            <w:pPr>
              <w:spacing w:line="276" w:lineRule="auto"/>
              <w:ind w:left="224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485A5A8C" w14:textId="77777777" w:rsidR="00180799" w:rsidRDefault="00180799" w:rsidP="00180799">
            <w:pPr>
              <w:spacing w:line="276" w:lineRule="auto"/>
              <w:ind w:left="224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4D50819A" w14:textId="77777777" w:rsidR="00180799" w:rsidRDefault="00180799" w:rsidP="00180799">
            <w:pPr>
              <w:spacing w:line="276" w:lineRule="auto"/>
              <w:ind w:left="224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2488DB7F" w14:textId="77777777" w:rsidR="00180799" w:rsidRDefault="00180799" w:rsidP="00180799">
            <w:pPr>
              <w:spacing w:line="276" w:lineRule="auto"/>
              <w:ind w:left="224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315955DA" w14:textId="77777777" w:rsidR="00180799" w:rsidRDefault="00180799" w:rsidP="00180799">
            <w:pPr>
              <w:spacing w:line="276" w:lineRule="auto"/>
              <w:ind w:left="224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1.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3F674F" w14:textId="77777777" w:rsidR="00180799" w:rsidRDefault="00180799" w:rsidP="00180799">
            <w:pPr>
              <w:spacing w:line="276" w:lineRule="auto"/>
              <w:ind w:left="238"/>
              <w:jc w:val="center"/>
              <w:rPr>
                <w:rFonts w:ascii="Century Gothic" w:eastAsia="Century Gothic" w:hAnsi="Century Gothic" w:cs="Century Gothic"/>
                <w:color w:val="FFFFFF"/>
                <w:sz w:val="20"/>
              </w:rPr>
            </w:pPr>
          </w:p>
          <w:p w14:paraId="5A6B16BE" w14:textId="77777777" w:rsidR="00180799" w:rsidRDefault="00180799" w:rsidP="00180799">
            <w:pPr>
              <w:spacing w:line="276" w:lineRule="auto"/>
              <w:ind w:left="238"/>
              <w:jc w:val="center"/>
              <w:rPr>
                <w:rFonts w:ascii="Century Gothic" w:eastAsia="Century Gothic" w:hAnsi="Century Gothic" w:cs="Century Gothic"/>
                <w:color w:val="FFFFFF"/>
                <w:sz w:val="20"/>
              </w:rPr>
            </w:pPr>
          </w:p>
          <w:p w14:paraId="59545715" w14:textId="77777777" w:rsidR="00180799" w:rsidRDefault="00180799" w:rsidP="00180799">
            <w:pPr>
              <w:spacing w:line="276" w:lineRule="auto"/>
              <w:ind w:left="238"/>
              <w:jc w:val="center"/>
              <w:rPr>
                <w:rFonts w:ascii="Century Gothic" w:eastAsia="Century Gothic" w:hAnsi="Century Gothic" w:cs="Century Gothic"/>
                <w:color w:val="FFFFFF"/>
                <w:sz w:val="20"/>
              </w:rPr>
            </w:pPr>
          </w:p>
          <w:p w14:paraId="139D953A" w14:textId="77777777" w:rsidR="00180799" w:rsidRDefault="00180799" w:rsidP="00180799">
            <w:pPr>
              <w:spacing w:line="276" w:lineRule="auto"/>
              <w:ind w:left="238"/>
              <w:jc w:val="center"/>
              <w:rPr>
                <w:rFonts w:ascii="Century Gothic" w:eastAsia="Century Gothic" w:hAnsi="Century Gothic" w:cs="Century Gothic"/>
                <w:color w:val="FFFFFF"/>
                <w:sz w:val="20"/>
              </w:rPr>
            </w:pPr>
          </w:p>
          <w:p w14:paraId="1F728852" w14:textId="77777777" w:rsidR="00180799" w:rsidRPr="00A15823" w:rsidRDefault="004C54DB" w:rsidP="00180799">
            <w:pPr>
              <w:spacing w:line="276" w:lineRule="auto"/>
              <w:ind w:left="238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0"/>
              </w:rPr>
            </w:pPr>
            <w:r w:rsidRPr="00A15823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</w:rPr>
              <w:t>130</w:t>
            </w:r>
          </w:p>
        </w:tc>
      </w:tr>
    </w:tbl>
    <w:p w14:paraId="62F911C0" w14:textId="77777777" w:rsidR="003C6D5D" w:rsidRDefault="001F25F5" w:rsidP="00180799">
      <w:pPr>
        <w:spacing w:after="0" w:line="276" w:lineRule="auto"/>
        <w:ind w:left="283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082ACED7" w14:textId="50D763F6" w:rsidR="003C6D5D" w:rsidRDefault="001F25F5" w:rsidP="00180799">
      <w:pPr>
        <w:spacing w:after="17" w:line="276" w:lineRule="auto"/>
        <w:ind w:left="283"/>
      </w:pPr>
      <w:r>
        <w:rPr>
          <w:rFonts w:ascii="Century Gothic" w:eastAsia="Century Gothic" w:hAnsi="Century Gothic" w:cs="Century Gothic"/>
          <w:b/>
          <w:sz w:val="24"/>
        </w:rPr>
        <w:t>Additional Activities</w:t>
      </w:r>
      <w:r w:rsidR="00C91601">
        <w:rPr>
          <w:rFonts w:ascii="Century Gothic" w:eastAsia="Century Gothic" w:hAnsi="Century Gothic" w:cs="Century Gothic"/>
          <w:sz w:val="24"/>
        </w:rPr>
        <w:t xml:space="preserve"> £25 each</w:t>
      </w:r>
    </w:p>
    <w:p w14:paraId="6D4DCAA5" w14:textId="198CBD24" w:rsidR="003C6D5D" w:rsidRDefault="00C91601" w:rsidP="00180799">
      <w:pPr>
        <w:spacing w:after="42" w:line="276" w:lineRule="auto"/>
        <w:ind w:left="278" w:hanging="10"/>
      </w:pPr>
      <w:r>
        <w:rPr>
          <w:rFonts w:ascii="Century Gothic" w:eastAsia="Century Gothic" w:hAnsi="Century Gothic" w:cs="Century Gothic"/>
          <w:sz w:val="16"/>
        </w:rPr>
        <w:t xml:space="preserve">Self-led - </w:t>
      </w:r>
      <w:r w:rsidR="00E92806">
        <w:rPr>
          <w:rFonts w:ascii="Century Gothic" w:eastAsia="Century Gothic" w:hAnsi="Century Gothic" w:cs="Century Gothic"/>
          <w:sz w:val="16"/>
        </w:rPr>
        <w:t xml:space="preserve">Orienteering; Trim Trail; </w:t>
      </w:r>
      <w:r>
        <w:rPr>
          <w:rFonts w:ascii="Century Gothic" w:eastAsia="Century Gothic" w:hAnsi="Century Gothic" w:cs="Century Gothic"/>
          <w:sz w:val="16"/>
        </w:rPr>
        <w:t xml:space="preserve">Nature Trail: </w:t>
      </w:r>
      <w:r w:rsidR="00E92806">
        <w:rPr>
          <w:rFonts w:ascii="Century Gothic" w:eastAsia="Century Gothic" w:hAnsi="Century Gothic" w:cs="Century Gothic"/>
          <w:sz w:val="16"/>
        </w:rPr>
        <w:t>Camp Fire (wood supplied); BBQs and Pizza Oven; Outdoor Space and Forest Area; Marquees</w:t>
      </w:r>
      <w:r w:rsidR="00E92806">
        <w:rPr>
          <w:rFonts w:ascii="Century Gothic" w:eastAsia="Century Gothic" w:hAnsi="Century Gothic" w:cs="Century Gothic"/>
          <w:sz w:val="16"/>
        </w:rPr>
        <w:tab/>
      </w:r>
      <w:r w:rsidR="001F25F5">
        <w:rPr>
          <w:rFonts w:ascii="Century Gothic" w:eastAsia="Century Gothic" w:hAnsi="Century Gothic" w:cs="Century Gothic"/>
          <w:sz w:val="16"/>
        </w:rPr>
        <w:t xml:space="preserve"> </w:t>
      </w:r>
    </w:p>
    <w:sectPr w:rsidR="003C6D5D" w:rsidSect="00E9280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5D"/>
    <w:rsid w:val="00180799"/>
    <w:rsid w:val="001E56F4"/>
    <w:rsid w:val="001F25F5"/>
    <w:rsid w:val="0038601D"/>
    <w:rsid w:val="003C6D5D"/>
    <w:rsid w:val="003D260A"/>
    <w:rsid w:val="003F1B8E"/>
    <w:rsid w:val="004C54DB"/>
    <w:rsid w:val="0063695A"/>
    <w:rsid w:val="006939A2"/>
    <w:rsid w:val="00770DEE"/>
    <w:rsid w:val="007A38C0"/>
    <w:rsid w:val="007D6084"/>
    <w:rsid w:val="00977A61"/>
    <w:rsid w:val="009914BA"/>
    <w:rsid w:val="009F020B"/>
    <w:rsid w:val="00A15823"/>
    <w:rsid w:val="00B72D48"/>
    <w:rsid w:val="00C91601"/>
    <w:rsid w:val="00E92806"/>
    <w:rsid w:val="00F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98D3"/>
  <w15:docId w15:val="{4ACD490B-FB94-4A0B-B5DA-8832DB34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B8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8873-F238-4A44-BF3D-E8650CB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lmore</dc:creator>
  <cp:keywords/>
  <cp:lastModifiedBy>Sarah Ferguson</cp:lastModifiedBy>
  <cp:revision>3</cp:revision>
  <cp:lastPrinted>2025-06-05T09:02:00Z</cp:lastPrinted>
  <dcterms:created xsi:type="dcterms:W3CDTF">2024-11-14T11:02:00Z</dcterms:created>
  <dcterms:modified xsi:type="dcterms:W3CDTF">2025-06-05T09:07:00Z</dcterms:modified>
</cp:coreProperties>
</file>